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2A" w:rsidRPr="009E05F4" w:rsidRDefault="00685388" w:rsidP="009E05F4">
      <w:pPr>
        <w:pStyle w:val="Pedmt-nzev"/>
      </w:pPr>
      <w:bookmarkStart w:id="0" w:name="_GoBack"/>
      <w:bookmarkEnd w:id="0"/>
      <w:r>
        <w:t>A</w:t>
      </w:r>
      <w:r w:rsidR="00963A2A">
        <w:t>NGLICKÝ JAZYK</w:t>
      </w:r>
    </w:p>
    <w:p w:rsidR="00963A2A" w:rsidRDefault="00CC68DD" w:rsidP="00963A2A">
      <w:pPr>
        <w:tabs>
          <w:tab w:val="left" w:pos="4830"/>
        </w:tabs>
        <w:spacing w:after="0"/>
        <w:rPr>
          <w:b/>
        </w:rPr>
      </w:pPr>
      <w:r>
        <w:rPr>
          <w:b/>
        </w:rPr>
        <w:t>Lekce 22</w:t>
      </w:r>
      <w:r w:rsidR="00963A2A">
        <w:rPr>
          <w:b/>
        </w:rPr>
        <w:t xml:space="preserve"> –</w:t>
      </w:r>
      <w:r w:rsidR="00A6295A">
        <w:rPr>
          <w:b/>
        </w:rPr>
        <w:t xml:space="preserve"> </w:t>
      </w:r>
      <w:proofErr w:type="spellStart"/>
      <w:r w:rsidR="00A6295A">
        <w:rPr>
          <w:b/>
        </w:rPr>
        <w:t>Fruit</w:t>
      </w:r>
      <w:proofErr w:type="spellEnd"/>
      <w:r w:rsidR="00A6295A">
        <w:rPr>
          <w:b/>
        </w:rPr>
        <w:t xml:space="preserve"> (Ovoce)</w:t>
      </w:r>
    </w:p>
    <w:p w:rsidR="00685388" w:rsidRDefault="00CF371B" w:rsidP="00963A2A">
      <w:pPr>
        <w:spacing w:after="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</w:t>
      </w:r>
      <w:r w:rsidR="00963A2A" w:rsidRPr="00C165D4">
        <w:rPr>
          <w:b/>
          <w:color w:val="FF0000"/>
          <w:u w:val="single"/>
        </w:rPr>
        <w:t>ovinné úkoly k </w:t>
      </w:r>
      <w:r w:rsidR="00C165D4" w:rsidRPr="00C165D4">
        <w:rPr>
          <w:b/>
          <w:color w:val="FF0000"/>
          <w:u w:val="single"/>
        </w:rPr>
        <w:t>odevzdání jsou označeny červeně</w:t>
      </w:r>
      <w:r w:rsidR="00625037">
        <w:rPr>
          <w:b/>
          <w:color w:val="FF0000"/>
          <w:u w:val="single"/>
        </w:rPr>
        <w:t xml:space="preserve"> (POŚLI)</w:t>
      </w:r>
      <w:r w:rsidR="00C165D4" w:rsidRPr="00C165D4">
        <w:rPr>
          <w:b/>
          <w:color w:val="FF0000"/>
          <w:u w:val="single"/>
        </w:rPr>
        <w:t>, ostatní nemusíte posílat.</w:t>
      </w:r>
    </w:p>
    <w:p w:rsidR="00876DBE" w:rsidRDefault="00876DBE" w:rsidP="00963A2A">
      <w:pPr>
        <w:spacing w:after="0"/>
        <w:rPr>
          <w:color w:val="00B050"/>
        </w:rPr>
      </w:pPr>
    </w:p>
    <w:p w:rsidR="00FE2A56" w:rsidRPr="006340A7" w:rsidRDefault="00C165D4" w:rsidP="00FE2A56">
      <w:pPr>
        <w:pStyle w:val="Odstavecseseznamem"/>
        <w:numPr>
          <w:ilvl w:val="0"/>
          <w:numId w:val="7"/>
        </w:numPr>
        <w:spacing w:after="0"/>
        <w:rPr>
          <w:color w:val="00B050"/>
        </w:rPr>
      </w:pPr>
      <w:r w:rsidRPr="00FE2A56">
        <w:rPr>
          <w:b/>
        </w:rPr>
        <w:t>Učebnic</w:t>
      </w:r>
      <w:r w:rsidR="003C4831" w:rsidRPr="00FE2A56">
        <w:rPr>
          <w:b/>
        </w:rPr>
        <w:t xml:space="preserve">e </w:t>
      </w:r>
      <w:r w:rsidR="006340A7">
        <w:rPr>
          <w:b/>
        </w:rPr>
        <w:t>str. 46, 47</w:t>
      </w:r>
      <w:r w:rsidR="00685388" w:rsidRPr="00FE2A56">
        <w:rPr>
          <w:b/>
        </w:rPr>
        <w:t>/</w:t>
      </w:r>
      <w:proofErr w:type="spellStart"/>
      <w:r w:rsidR="00065208" w:rsidRPr="00FE2A56">
        <w:rPr>
          <w:b/>
        </w:rPr>
        <w:t>cv</w:t>
      </w:r>
      <w:proofErr w:type="spellEnd"/>
      <w:r w:rsidR="00065208" w:rsidRPr="00FE2A56">
        <w:rPr>
          <w:b/>
        </w:rPr>
        <w:t xml:space="preserve">. </w:t>
      </w:r>
      <w:r w:rsidR="006340A7">
        <w:rPr>
          <w:b/>
        </w:rPr>
        <w:t>1, 2, 3, 4</w:t>
      </w:r>
      <w:r w:rsidR="00767B57" w:rsidRPr="00FE2A56">
        <w:rPr>
          <w:b/>
        </w:rPr>
        <w:t xml:space="preserve"> </w:t>
      </w:r>
      <w:r>
        <w:t>–</w:t>
      </w:r>
      <w:r w:rsidR="00767B57">
        <w:t xml:space="preserve"> </w:t>
      </w:r>
      <w:r>
        <w:t>projdi a přečti</w:t>
      </w:r>
      <w:r w:rsidR="00767B57">
        <w:t xml:space="preserve"> (využij CD</w:t>
      </w:r>
      <w:r w:rsidR="006340A7">
        <w:t xml:space="preserve"> poslech 70, 71,</w:t>
      </w:r>
      <w:r w:rsidR="00ED4C69">
        <w:t xml:space="preserve"> </w:t>
      </w:r>
      <w:r w:rsidR="006340A7">
        <w:rPr>
          <w:b/>
        </w:rPr>
        <w:t xml:space="preserve">video </w:t>
      </w:r>
      <w:proofErr w:type="spellStart"/>
      <w:r w:rsidR="006340A7">
        <w:rPr>
          <w:b/>
        </w:rPr>
        <w:t>Fruit</w:t>
      </w:r>
      <w:proofErr w:type="spellEnd"/>
      <w:r w:rsidR="00ED4C69" w:rsidRPr="00ED4C69">
        <w:rPr>
          <w:b/>
        </w:rPr>
        <w:t>, výslovnost slovíček, je na Pyžamu</w:t>
      </w:r>
      <w:r w:rsidR="006340A7">
        <w:rPr>
          <w:b/>
        </w:rPr>
        <w:t>.</w:t>
      </w:r>
      <w:r w:rsidR="007F752D">
        <w:t>)</w:t>
      </w:r>
    </w:p>
    <w:p w:rsidR="005D377F" w:rsidRDefault="006340A7" w:rsidP="005D377F">
      <w:pPr>
        <w:spacing w:after="0"/>
        <w:ind w:left="708"/>
        <w:rPr>
          <w:sz w:val="28"/>
          <w:szCs w:val="28"/>
        </w:rPr>
      </w:pPr>
      <w:proofErr w:type="spellStart"/>
      <w:r w:rsidRPr="006340A7">
        <w:rPr>
          <w:color w:val="00B050"/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340A7">
        <w:rPr>
          <w:color w:val="00B050"/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llow</w:t>
      </w:r>
      <w:proofErr w:type="spellEnd"/>
      <w:r>
        <w:rPr>
          <w:sz w:val="28"/>
          <w:szCs w:val="28"/>
        </w:rPr>
        <w:t>. (</w:t>
      </w:r>
      <w:r w:rsidRPr="006340A7">
        <w:rPr>
          <w:color w:val="00B050"/>
          <w:sz w:val="28"/>
          <w:szCs w:val="28"/>
        </w:rPr>
        <w:t>Toto</w:t>
      </w:r>
      <w:r>
        <w:rPr>
          <w:sz w:val="28"/>
          <w:szCs w:val="28"/>
        </w:rPr>
        <w:t xml:space="preserve"> jablko </w:t>
      </w:r>
      <w:r w:rsidRPr="006340A7">
        <w:rPr>
          <w:color w:val="00B050"/>
          <w:sz w:val="28"/>
          <w:szCs w:val="28"/>
        </w:rPr>
        <w:t>je</w:t>
      </w:r>
      <w:r>
        <w:rPr>
          <w:sz w:val="28"/>
          <w:szCs w:val="28"/>
        </w:rPr>
        <w:t xml:space="preserve"> žluté.)</w:t>
      </w:r>
    </w:p>
    <w:p w:rsidR="006340A7" w:rsidRPr="006340A7" w:rsidRDefault="006340A7" w:rsidP="00481DD1">
      <w:pPr>
        <w:spacing w:after="0"/>
        <w:ind w:left="708"/>
        <w:rPr>
          <w:sz w:val="28"/>
          <w:szCs w:val="28"/>
        </w:rPr>
      </w:pPr>
      <w:r w:rsidRPr="006340A7">
        <w:rPr>
          <w:color w:val="00B050"/>
          <w:sz w:val="28"/>
          <w:szCs w:val="28"/>
        </w:rPr>
        <w:t>Thes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e</w:t>
      </w:r>
      <w:r w:rsidRPr="006340A7">
        <w:rPr>
          <w:color w:val="00B050"/>
          <w:sz w:val="28"/>
          <w:szCs w:val="28"/>
        </w:rPr>
        <w:t>s</w:t>
      </w:r>
      <w:proofErr w:type="spellEnd"/>
      <w:r w:rsidRPr="006340A7">
        <w:rPr>
          <w:color w:val="00B050"/>
          <w:sz w:val="28"/>
          <w:szCs w:val="28"/>
        </w:rPr>
        <w:t xml:space="preserve"> are</w:t>
      </w:r>
      <w:r>
        <w:rPr>
          <w:sz w:val="28"/>
          <w:szCs w:val="28"/>
        </w:rPr>
        <w:t xml:space="preserve"> green. (</w:t>
      </w:r>
      <w:r w:rsidRPr="006340A7">
        <w:rPr>
          <w:color w:val="00B050"/>
          <w:sz w:val="28"/>
          <w:szCs w:val="28"/>
        </w:rPr>
        <w:t>Tato</w:t>
      </w:r>
      <w:r>
        <w:rPr>
          <w:sz w:val="28"/>
          <w:szCs w:val="28"/>
        </w:rPr>
        <w:t xml:space="preserve"> jablka </w:t>
      </w:r>
      <w:r w:rsidRPr="006340A7">
        <w:rPr>
          <w:color w:val="00B050"/>
          <w:sz w:val="28"/>
          <w:szCs w:val="28"/>
        </w:rPr>
        <w:t>jsou</w:t>
      </w:r>
      <w:r>
        <w:rPr>
          <w:sz w:val="28"/>
          <w:szCs w:val="28"/>
        </w:rPr>
        <w:t xml:space="preserve"> zelená.)</w:t>
      </w:r>
    </w:p>
    <w:p w:rsidR="00481DD1" w:rsidRPr="00481DD1" w:rsidRDefault="006340A7" w:rsidP="00481DD1">
      <w:pPr>
        <w:pStyle w:val="Odstavecseseznamem"/>
        <w:numPr>
          <w:ilvl w:val="0"/>
          <w:numId w:val="7"/>
        </w:numPr>
        <w:spacing w:after="0"/>
        <w:rPr>
          <w:b/>
          <w:color w:val="FF0000"/>
          <w:u w:val="single"/>
        </w:rPr>
      </w:pPr>
      <w:r>
        <w:rPr>
          <w:b/>
          <w:color w:val="FF0000"/>
        </w:rPr>
        <w:t>Pracovní sešit str. 46, 47</w:t>
      </w:r>
      <w:r w:rsidR="00C165D4" w:rsidRPr="00493F89">
        <w:rPr>
          <w:b/>
          <w:color w:val="FF0000"/>
        </w:rPr>
        <w:t>/</w:t>
      </w:r>
      <w:proofErr w:type="spellStart"/>
      <w:r w:rsidR="00C165D4" w:rsidRPr="00493F89">
        <w:rPr>
          <w:b/>
          <w:color w:val="FF0000"/>
        </w:rPr>
        <w:t>cv</w:t>
      </w:r>
      <w:proofErr w:type="spellEnd"/>
      <w:r w:rsidR="00C165D4" w:rsidRPr="00493F89">
        <w:rPr>
          <w:b/>
          <w:color w:val="FF0000"/>
        </w:rPr>
        <w:t>.</w:t>
      </w:r>
      <w:r w:rsidR="00E9284F">
        <w:rPr>
          <w:b/>
          <w:color w:val="FF0000"/>
        </w:rPr>
        <w:t xml:space="preserve"> </w:t>
      </w:r>
      <w:r>
        <w:rPr>
          <w:b/>
          <w:color w:val="FF0000"/>
        </w:rPr>
        <w:t xml:space="preserve">1, 2, 3, </w:t>
      </w:r>
      <w:r w:rsidR="00E9284F">
        <w:rPr>
          <w:b/>
          <w:color w:val="FF0000"/>
        </w:rPr>
        <w:t>4, 5, 6</w:t>
      </w:r>
      <w:r>
        <w:rPr>
          <w:b/>
          <w:color w:val="FF0000"/>
        </w:rPr>
        <w:t>, 7</w:t>
      </w:r>
      <w:r w:rsidR="00C165D4" w:rsidRPr="00493F89">
        <w:rPr>
          <w:color w:val="FF0000"/>
        </w:rPr>
        <w:t xml:space="preserve"> </w:t>
      </w:r>
      <w:r w:rsidR="00022D78" w:rsidRPr="00493F89">
        <w:rPr>
          <w:color w:val="FF0000"/>
        </w:rPr>
        <w:t>(pracuj</w:t>
      </w:r>
      <w:r>
        <w:rPr>
          <w:color w:val="FF0000"/>
        </w:rPr>
        <w:t xml:space="preserve"> s učebnicí str. 46, 47</w:t>
      </w:r>
      <w:r w:rsidR="003E7ECD" w:rsidRPr="00493F89">
        <w:rPr>
          <w:color w:val="FF0000"/>
        </w:rPr>
        <w:t xml:space="preserve">, pomůže ti, </w:t>
      </w:r>
      <w:r w:rsidR="003E7ECD" w:rsidRPr="00A03CEA">
        <w:rPr>
          <w:b/>
          <w:color w:val="FF0000"/>
        </w:rPr>
        <w:t>slovíčka</w:t>
      </w:r>
      <w:r w:rsidR="00FE2A56" w:rsidRPr="00A03CEA">
        <w:rPr>
          <w:b/>
          <w:color w:val="FF0000"/>
        </w:rPr>
        <w:t xml:space="preserve"> ve</w:t>
      </w:r>
      <w:r w:rsidR="00FE2A56" w:rsidRPr="00493F89">
        <w:rPr>
          <w:color w:val="FF0000"/>
        </w:rPr>
        <w:t xml:space="preserve"> </w:t>
      </w:r>
      <w:r w:rsidR="00E9284F">
        <w:rPr>
          <w:b/>
          <w:color w:val="FF0000"/>
        </w:rPr>
        <w:t xml:space="preserve">cvičení </w:t>
      </w:r>
      <w:r>
        <w:rPr>
          <w:b/>
          <w:color w:val="FF0000"/>
        </w:rPr>
        <w:t>1, 6</w:t>
      </w:r>
      <w:r w:rsidR="00FE2A56" w:rsidRPr="00493F89">
        <w:rPr>
          <w:color w:val="FF0000"/>
        </w:rPr>
        <w:t xml:space="preserve"> </w:t>
      </w:r>
      <w:r w:rsidR="00FE2A56" w:rsidRPr="00493F89">
        <w:rPr>
          <w:b/>
          <w:color w:val="FF0000"/>
        </w:rPr>
        <w:t>piš i česky</w:t>
      </w:r>
      <w:r w:rsidR="00E9284F">
        <w:rPr>
          <w:b/>
          <w:color w:val="FF0000"/>
        </w:rPr>
        <w:t xml:space="preserve">. </w:t>
      </w:r>
      <w:r>
        <w:rPr>
          <w:b/>
          <w:color w:val="FF0000"/>
        </w:rPr>
        <w:t>Všechna cvičení projdeme</w:t>
      </w:r>
      <w:r w:rsidR="00E9284F">
        <w:rPr>
          <w:b/>
          <w:color w:val="FF0000"/>
        </w:rPr>
        <w:t xml:space="preserve"> na online hodině</w:t>
      </w:r>
      <w:r w:rsidR="00FE2A56" w:rsidRPr="00493F89">
        <w:rPr>
          <w:color w:val="FF0000"/>
        </w:rPr>
        <w:t>).</w:t>
      </w:r>
      <w:r>
        <w:t xml:space="preserve">  </w:t>
      </w:r>
      <w:r w:rsidR="00493F89" w:rsidRPr="00493F89">
        <w:rPr>
          <w:b/>
          <w:color w:val="FF0000"/>
          <w:u w:val="single"/>
        </w:rPr>
        <w:t>POŠLI.</w:t>
      </w:r>
    </w:p>
    <w:p w:rsidR="000409BD" w:rsidRPr="00481DD1" w:rsidRDefault="00481DD1" w:rsidP="00C95EAA">
      <w:pPr>
        <w:pStyle w:val="Odstavecseseznamem"/>
        <w:numPr>
          <w:ilvl w:val="0"/>
          <w:numId w:val="7"/>
        </w:numPr>
        <w:spacing w:after="0"/>
      </w:pPr>
      <w:r w:rsidRPr="00481DD1">
        <w:t xml:space="preserve">Dobrovolně – </w:t>
      </w:r>
      <w:proofErr w:type="spellStart"/>
      <w:r w:rsidRPr="00481DD1">
        <w:t>Fruit</w:t>
      </w:r>
      <w:proofErr w:type="spellEnd"/>
      <w:r w:rsidRPr="00481DD1">
        <w:t xml:space="preserve"> - pracovní list. Najdeš ho na Pyžamu.</w:t>
      </w:r>
    </w:p>
    <w:p w:rsidR="00BE36A0" w:rsidRPr="00BE36A0" w:rsidRDefault="00BE36A0" w:rsidP="005D010C">
      <w:pPr>
        <w:spacing w:after="0"/>
        <w:rPr>
          <w:color w:val="FF0000"/>
        </w:rPr>
      </w:pPr>
    </w:p>
    <w:p w:rsidR="00876DBE" w:rsidRPr="003A37A6" w:rsidRDefault="00CF371B" w:rsidP="00963A2A">
      <w:pPr>
        <w:spacing w:after="0"/>
        <w:rPr>
          <w:szCs w:val="24"/>
          <w:u w:val="single"/>
        </w:rPr>
      </w:pPr>
      <w:r w:rsidRPr="003A37A6">
        <w:rPr>
          <w:szCs w:val="24"/>
          <w:u w:val="single"/>
        </w:rPr>
        <w:t>Na Pyžamu</w:t>
      </w:r>
      <w:r w:rsidR="00C165D4" w:rsidRPr="003A37A6">
        <w:rPr>
          <w:szCs w:val="24"/>
          <w:u w:val="single"/>
        </w:rPr>
        <w:t xml:space="preserve"> </w:t>
      </w:r>
      <w:r w:rsidR="00FE2A56" w:rsidRPr="003A37A6">
        <w:rPr>
          <w:szCs w:val="24"/>
          <w:u w:val="single"/>
        </w:rPr>
        <w:t>jsou</w:t>
      </w:r>
      <w:r w:rsidR="001831C4">
        <w:rPr>
          <w:szCs w:val="24"/>
          <w:u w:val="single"/>
        </w:rPr>
        <w:t xml:space="preserve"> </w:t>
      </w:r>
      <w:r w:rsidR="00195D22">
        <w:rPr>
          <w:szCs w:val="24"/>
          <w:u w:val="single"/>
        </w:rPr>
        <w:t>odkaz</w:t>
      </w:r>
      <w:r w:rsidR="00481DD1">
        <w:rPr>
          <w:szCs w:val="24"/>
          <w:u w:val="single"/>
        </w:rPr>
        <w:t xml:space="preserve">y na písničky </w:t>
      </w:r>
      <w:proofErr w:type="spellStart"/>
      <w:r w:rsidR="00481DD1">
        <w:rPr>
          <w:szCs w:val="24"/>
          <w:u w:val="single"/>
        </w:rPr>
        <w:t>Fruit</w:t>
      </w:r>
      <w:proofErr w:type="spellEnd"/>
      <w:r w:rsidR="00481DD1">
        <w:rPr>
          <w:szCs w:val="24"/>
          <w:u w:val="single"/>
        </w:rPr>
        <w:t xml:space="preserve"> </w:t>
      </w:r>
      <w:r w:rsidR="00963A2A" w:rsidRPr="003A37A6">
        <w:rPr>
          <w:szCs w:val="24"/>
          <w:u w:val="single"/>
        </w:rPr>
        <w:t>z</w:t>
      </w:r>
      <w:r w:rsidRPr="003A37A6">
        <w:rPr>
          <w:szCs w:val="24"/>
          <w:u w:val="single"/>
        </w:rPr>
        <w:t> </w:t>
      </w:r>
      <w:proofErr w:type="spellStart"/>
      <w:r w:rsidR="00963A2A" w:rsidRPr="003A37A6">
        <w:rPr>
          <w:szCs w:val="24"/>
          <w:u w:val="single"/>
        </w:rPr>
        <w:t>yo</w:t>
      </w:r>
      <w:r w:rsidRPr="003A37A6">
        <w:rPr>
          <w:szCs w:val="24"/>
          <w:u w:val="single"/>
        </w:rPr>
        <w:t>utube</w:t>
      </w:r>
      <w:proofErr w:type="spellEnd"/>
      <w:r w:rsidRPr="003A37A6">
        <w:rPr>
          <w:szCs w:val="24"/>
          <w:u w:val="single"/>
        </w:rPr>
        <w:t xml:space="preserve">, </w:t>
      </w:r>
      <w:r w:rsidR="001831C4">
        <w:rPr>
          <w:b/>
          <w:szCs w:val="24"/>
          <w:u w:val="single"/>
        </w:rPr>
        <w:t>video</w:t>
      </w:r>
      <w:r w:rsidR="006340A7">
        <w:rPr>
          <w:b/>
          <w:szCs w:val="24"/>
          <w:u w:val="single"/>
        </w:rPr>
        <w:t xml:space="preserve"> </w:t>
      </w:r>
      <w:proofErr w:type="spellStart"/>
      <w:r w:rsidR="006340A7">
        <w:rPr>
          <w:b/>
          <w:szCs w:val="24"/>
          <w:u w:val="single"/>
        </w:rPr>
        <w:t>Fruit</w:t>
      </w:r>
      <w:proofErr w:type="spellEnd"/>
      <w:r w:rsidR="00AD6585" w:rsidRPr="003A37A6">
        <w:rPr>
          <w:szCs w:val="24"/>
          <w:u w:val="single"/>
        </w:rPr>
        <w:t xml:space="preserve"> (výslovnost slovíček).</w:t>
      </w:r>
    </w:p>
    <w:p w:rsidR="00BE36A0" w:rsidRDefault="00876DBE" w:rsidP="00963A2A">
      <w:pPr>
        <w:spacing w:after="0"/>
        <w:rPr>
          <w:color w:val="97A5AA"/>
          <w:szCs w:val="24"/>
          <w:shd w:val="clear" w:color="auto" w:fill="FFFFFF"/>
        </w:rPr>
      </w:pPr>
      <w:r w:rsidRPr="003A37A6">
        <w:rPr>
          <w:szCs w:val="24"/>
        </w:rPr>
        <w:t xml:space="preserve">Angličtinu můžete procvičovat na </w:t>
      </w:r>
      <w:hyperlink r:id="rId9" w:history="1">
        <w:r w:rsidRPr="003A37A6">
          <w:rPr>
            <w:rStyle w:val="Hypertextovodkaz"/>
            <w:color w:val="0070C0"/>
            <w:szCs w:val="24"/>
          </w:rPr>
          <w:t>www.skolakov.eu</w:t>
        </w:r>
      </w:hyperlink>
      <w:r w:rsidR="005352EB" w:rsidRPr="003A37A6">
        <w:rPr>
          <w:szCs w:val="24"/>
        </w:rPr>
        <w:t xml:space="preserve"> (Anglický jazyk 3., 4. třída) nebo na </w:t>
      </w:r>
      <w:hyperlink r:id="rId10" w:history="1">
        <w:r w:rsidR="00434F41" w:rsidRPr="003A37A6">
          <w:rPr>
            <w:rStyle w:val="Hypertextovodkaz"/>
            <w:szCs w:val="24"/>
            <w:shd w:val="clear" w:color="auto" w:fill="FFFFFF"/>
          </w:rPr>
          <w:t>https://quizlet.com/join/BDpTG73bM</w:t>
        </w:r>
      </w:hyperlink>
      <w:r w:rsidR="00506EFC" w:rsidRPr="003A37A6">
        <w:rPr>
          <w:color w:val="97A5AA"/>
          <w:szCs w:val="24"/>
          <w:shd w:val="clear" w:color="auto" w:fill="FFFFFF"/>
        </w:rPr>
        <w:t xml:space="preserve"> </w:t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  <w:r w:rsidR="00434F41" w:rsidRPr="003A37A6">
        <w:rPr>
          <w:color w:val="97A5AA"/>
          <w:szCs w:val="24"/>
          <w:shd w:val="clear" w:color="auto" w:fill="FFFFFF"/>
        </w:rPr>
        <w:tab/>
      </w:r>
    </w:p>
    <w:p w:rsidR="00BE36A0" w:rsidRDefault="00BE36A0" w:rsidP="00963A2A">
      <w:pPr>
        <w:spacing w:after="0"/>
        <w:rPr>
          <w:color w:val="97A5AA"/>
          <w:szCs w:val="24"/>
          <w:shd w:val="clear" w:color="auto" w:fill="FFFFFF"/>
        </w:rPr>
      </w:pPr>
    </w:p>
    <w:p w:rsidR="00BE36A0" w:rsidRPr="00BE36A0" w:rsidRDefault="00481DD1" w:rsidP="00963A2A">
      <w:pPr>
        <w:spacing w:after="0"/>
        <w:rPr>
          <w:color w:val="97A5AA"/>
          <w:szCs w:val="24"/>
          <w:shd w:val="clear" w:color="auto" w:fill="FFFFFF"/>
        </w:rPr>
      </w:pPr>
      <w:r>
        <w:rPr>
          <w:noProof/>
          <w:color w:val="97A5AA"/>
          <w:szCs w:val="24"/>
          <w:shd w:val="clear" w:color="auto" w:fill="FFFFFF"/>
          <w:lang w:eastAsia="cs-CZ"/>
        </w:rPr>
        <w:drawing>
          <wp:inline distT="0" distB="0" distL="0" distR="0" wp14:anchorId="6638DAD9" wp14:editId="2E30B29D">
            <wp:extent cx="5760720" cy="3767228"/>
            <wp:effectExtent l="0" t="0" r="0" b="5080"/>
            <wp:docPr id="1" name="Obrázek 1" descr="C:\Users\admin\Desktop\fruits-picture-dictionaries_5019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ruits-picture-dictionaries_50195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A0" w:rsidRDefault="00BE36A0" w:rsidP="00963A2A">
      <w:pPr>
        <w:spacing w:after="0"/>
        <w:rPr>
          <w:b/>
          <w:szCs w:val="24"/>
          <w:u w:val="single"/>
        </w:rPr>
      </w:pPr>
    </w:p>
    <w:p w:rsidR="00963A2A" w:rsidRPr="003A37A6" w:rsidRDefault="00963A2A" w:rsidP="00481DD1">
      <w:pPr>
        <w:spacing w:after="0"/>
        <w:ind w:left="7080" w:firstLine="708"/>
        <w:rPr>
          <w:color w:val="97A5AA"/>
          <w:szCs w:val="24"/>
          <w:shd w:val="clear" w:color="auto" w:fill="FFFFFF"/>
        </w:rPr>
      </w:pPr>
      <w:proofErr w:type="spellStart"/>
      <w:r w:rsidRPr="003A37A6">
        <w:rPr>
          <w:b/>
          <w:szCs w:val="24"/>
          <w:u w:val="single"/>
        </w:rPr>
        <w:t>Good</w:t>
      </w:r>
      <w:proofErr w:type="spellEnd"/>
      <w:r w:rsidR="00AD6585" w:rsidRPr="003A37A6">
        <w:rPr>
          <w:b/>
          <w:szCs w:val="24"/>
          <w:u w:val="single"/>
        </w:rPr>
        <w:t xml:space="preserve"> </w:t>
      </w:r>
      <w:proofErr w:type="spellStart"/>
      <w:r w:rsidR="00AD6585" w:rsidRPr="003A37A6">
        <w:rPr>
          <w:b/>
          <w:szCs w:val="24"/>
          <w:u w:val="single"/>
        </w:rPr>
        <w:t>luck</w:t>
      </w:r>
      <w:proofErr w:type="spellEnd"/>
      <w:r w:rsidR="00AD6585" w:rsidRPr="003A37A6">
        <w:rPr>
          <w:b/>
          <w:szCs w:val="24"/>
          <w:u w:val="single"/>
        </w:rPr>
        <w:t>!</w:t>
      </w:r>
    </w:p>
    <w:sectPr w:rsidR="00963A2A" w:rsidRPr="003A37A6" w:rsidSect="00AD6585">
      <w:headerReference w:type="default" r:id="rId12"/>
      <w:footerReference w:type="default" r:id="rId13"/>
      <w:pgSz w:w="11906" w:h="16838" w:code="9"/>
      <w:pgMar w:top="1417" w:right="1417" w:bottom="1417" w:left="1417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32" w:rsidRDefault="00013632" w:rsidP="00C16F9C">
      <w:pPr>
        <w:spacing w:after="0" w:line="240" w:lineRule="auto"/>
      </w:pPr>
      <w:r>
        <w:separator/>
      </w:r>
    </w:p>
  </w:endnote>
  <w:endnote w:type="continuationSeparator" w:id="0">
    <w:p w:rsidR="00013632" w:rsidRDefault="00013632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9B" w:rsidRPr="00C16F9C" w:rsidRDefault="00013632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3049B" w:rsidRPr="00C16F9C">
          <w:rPr>
            <w:sz w:val="20"/>
            <w:szCs w:val="20"/>
          </w:rPr>
          <w:t>Základní škola Uhlířské Janovice, ©2020</w:t>
        </w:r>
      </w:sdtContent>
    </w:sdt>
  </w:p>
  <w:p w:rsidR="00C3049B" w:rsidRDefault="00C3049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B435C3" wp14:editId="6B7F3F9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3049B" w:rsidRPr="00C16F9C" w:rsidRDefault="00C3049B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7E3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3049B" w:rsidRPr="00C16F9C" w:rsidRDefault="00C3049B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877E32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32" w:rsidRDefault="00013632" w:rsidP="00C16F9C">
      <w:pPr>
        <w:spacing w:after="0" w:line="240" w:lineRule="auto"/>
      </w:pPr>
      <w:r>
        <w:separator/>
      </w:r>
    </w:p>
  </w:footnote>
  <w:footnote w:type="continuationSeparator" w:id="0">
    <w:p w:rsidR="00013632" w:rsidRDefault="00013632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49B" w:rsidRDefault="00C3049B">
    <w:pPr>
      <w:pStyle w:val="Zhlav"/>
    </w:pPr>
  </w:p>
  <w:p w:rsidR="00C3049B" w:rsidRPr="00C16F9C" w:rsidRDefault="00B122A5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I</w:t>
    </w:r>
    <w:r w:rsidR="00CC68DD">
      <w:rPr>
        <w:b/>
        <w:szCs w:val="24"/>
      </w:rPr>
      <w:t>II. C</w:t>
    </w:r>
    <w:r w:rsidR="00CC68DD">
      <w:rPr>
        <w:b/>
        <w:szCs w:val="24"/>
      </w:rPr>
      <w:tab/>
      <w:t>Příprava č. 11</w:t>
    </w:r>
    <w:r w:rsidR="00506EFC">
      <w:rPr>
        <w:b/>
        <w:szCs w:val="24"/>
      </w:rPr>
      <w:tab/>
      <w:t xml:space="preserve"> týden: </w:t>
    </w:r>
    <w:r w:rsidR="00CC68DD">
      <w:rPr>
        <w:b/>
        <w:szCs w:val="24"/>
      </w:rPr>
      <w:t>od 25</w:t>
    </w:r>
    <w:r w:rsidR="008C2FE2">
      <w:rPr>
        <w:b/>
        <w:szCs w:val="24"/>
      </w:rPr>
      <w:t>. 5</w:t>
    </w:r>
    <w:r w:rsidR="00C3049B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3B82"/>
    <w:multiLevelType w:val="hybridMultilevel"/>
    <w:tmpl w:val="C3701F22"/>
    <w:lvl w:ilvl="0" w:tplc="E6E68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14D9B"/>
    <w:multiLevelType w:val="hybridMultilevel"/>
    <w:tmpl w:val="4BDE01DC"/>
    <w:lvl w:ilvl="0" w:tplc="C0F860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3083184"/>
    <w:multiLevelType w:val="hybridMultilevel"/>
    <w:tmpl w:val="81586EF2"/>
    <w:lvl w:ilvl="0" w:tplc="B8A297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50B76"/>
    <w:multiLevelType w:val="hybridMultilevel"/>
    <w:tmpl w:val="E8442368"/>
    <w:lvl w:ilvl="0" w:tplc="91087A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D0F22"/>
    <w:multiLevelType w:val="hybridMultilevel"/>
    <w:tmpl w:val="E3E45B66"/>
    <w:lvl w:ilvl="0" w:tplc="E974C15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3632"/>
    <w:rsid w:val="00022D78"/>
    <w:rsid w:val="000331FA"/>
    <w:rsid w:val="000409BD"/>
    <w:rsid w:val="00065208"/>
    <w:rsid w:val="000924F7"/>
    <w:rsid w:val="000B1507"/>
    <w:rsid w:val="000C1183"/>
    <w:rsid w:val="000D1C23"/>
    <w:rsid w:val="000E7EBD"/>
    <w:rsid w:val="000F46D6"/>
    <w:rsid w:val="00122AA7"/>
    <w:rsid w:val="001831C4"/>
    <w:rsid w:val="00195D22"/>
    <w:rsid w:val="001D0E1B"/>
    <w:rsid w:val="001F3441"/>
    <w:rsid w:val="0021037D"/>
    <w:rsid w:val="002274D9"/>
    <w:rsid w:val="00235AD6"/>
    <w:rsid w:val="0026651C"/>
    <w:rsid w:val="00286C69"/>
    <w:rsid w:val="00293A5A"/>
    <w:rsid w:val="002A1C13"/>
    <w:rsid w:val="002B6639"/>
    <w:rsid w:val="002D65CE"/>
    <w:rsid w:val="003000B1"/>
    <w:rsid w:val="00300C94"/>
    <w:rsid w:val="00335353"/>
    <w:rsid w:val="00394226"/>
    <w:rsid w:val="003A37A6"/>
    <w:rsid w:val="003C4831"/>
    <w:rsid w:val="003E7ECD"/>
    <w:rsid w:val="00434F41"/>
    <w:rsid w:val="004357DB"/>
    <w:rsid w:val="00461A09"/>
    <w:rsid w:val="00481DD1"/>
    <w:rsid w:val="00487718"/>
    <w:rsid w:val="00493F89"/>
    <w:rsid w:val="00496D12"/>
    <w:rsid w:val="004A2634"/>
    <w:rsid w:val="004B2AFA"/>
    <w:rsid w:val="004D414C"/>
    <w:rsid w:val="004E1E1A"/>
    <w:rsid w:val="00506EFC"/>
    <w:rsid w:val="00514FBA"/>
    <w:rsid w:val="005156D6"/>
    <w:rsid w:val="005352EB"/>
    <w:rsid w:val="005634A4"/>
    <w:rsid w:val="00582F1F"/>
    <w:rsid w:val="005C14FE"/>
    <w:rsid w:val="005D010C"/>
    <w:rsid w:val="005D377F"/>
    <w:rsid w:val="005E549D"/>
    <w:rsid w:val="00614BD5"/>
    <w:rsid w:val="00625037"/>
    <w:rsid w:val="006340A7"/>
    <w:rsid w:val="00665B41"/>
    <w:rsid w:val="006775FA"/>
    <w:rsid w:val="00685388"/>
    <w:rsid w:val="006F604B"/>
    <w:rsid w:val="006F7EF0"/>
    <w:rsid w:val="00737ABF"/>
    <w:rsid w:val="0075000D"/>
    <w:rsid w:val="00751C90"/>
    <w:rsid w:val="00760331"/>
    <w:rsid w:val="007672AD"/>
    <w:rsid w:val="00767B57"/>
    <w:rsid w:val="007C375B"/>
    <w:rsid w:val="007E742D"/>
    <w:rsid w:val="007F752D"/>
    <w:rsid w:val="008250F3"/>
    <w:rsid w:val="00872F75"/>
    <w:rsid w:val="00876DBE"/>
    <w:rsid w:val="00877E32"/>
    <w:rsid w:val="008B142D"/>
    <w:rsid w:val="008B24D2"/>
    <w:rsid w:val="008B4016"/>
    <w:rsid w:val="008C2FE2"/>
    <w:rsid w:val="008E4533"/>
    <w:rsid w:val="008F3C99"/>
    <w:rsid w:val="0090390F"/>
    <w:rsid w:val="00915DA3"/>
    <w:rsid w:val="009214A7"/>
    <w:rsid w:val="00945CF3"/>
    <w:rsid w:val="00954FAB"/>
    <w:rsid w:val="00963A2A"/>
    <w:rsid w:val="00991AEF"/>
    <w:rsid w:val="00995BED"/>
    <w:rsid w:val="009E05F4"/>
    <w:rsid w:val="009E57E8"/>
    <w:rsid w:val="00A03CEA"/>
    <w:rsid w:val="00A17858"/>
    <w:rsid w:val="00A373B8"/>
    <w:rsid w:val="00A47FA8"/>
    <w:rsid w:val="00A540D0"/>
    <w:rsid w:val="00A6141F"/>
    <w:rsid w:val="00A6295A"/>
    <w:rsid w:val="00A80B62"/>
    <w:rsid w:val="00A93E5C"/>
    <w:rsid w:val="00AA3915"/>
    <w:rsid w:val="00AD36A5"/>
    <w:rsid w:val="00AD6585"/>
    <w:rsid w:val="00AF1230"/>
    <w:rsid w:val="00B04652"/>
    <w:rsid w:val="00B117CD"/>
    <w:rsid w:val="00B122A5"/>
    <w:rsid w:val="00B2725D"/>
    <w:rsid w:val="00B54298"/>
    <w:rsid w:val="00B54D99"/>
    <w:rsid w:val="00B71E57"/>
    <w:rsid w:val="00BE36A0"/>
    <w:rsid w:val="00BE7531"/>
    <w:rsid w:val="00BF2764"/>
    <w:rsid w:val="00C165D4"/>
    <w:rsid w:val="00C16F9C"/>
    <w:rsid w:val="00C3049B"/>
    <w:rsid w:val="00C37F0A"/>
    <w:rsid w:val="00C6755C"/>
    <w:rsid w:val="00C90A9F"/>
    <w:rsid w:val="00C9434B"/>
    <w:rsid w:val="00C95EAA"/>
    <w:rsid w:val="00CC68DD"/>
    <w:rsid w:val="00CF371B"/>
    <w:rsid w:val="00D11B81"/>
    <w:rsid w:val="00D22340"/>
    <w:rsid w:val="00D85F7C"/>
    <w:rsid w:val="00DA78CE"/>
    <w:rsid w:val="00DB2BAF"/>
    <w:rsid w:val="00DD104C"/>
    <w:rsid w:val="00DE1543"/>
    <w:rsid w:val="00DF25B1"/>
    <w:rsid w:val="00E15CF8"/>
    <w:rsid w:val="00E271C9"/>
    <w:rsid w:val="00E433E2"/>
    <w:rsid w:val="00E628BC"/>
    <w:rsid w:val="00E77733"/>
    <w:rsid w:val="00E860EF"/>
    <w:rsid w:val="00E9284F"/>
    <w:rsid w:val="00E969B1"/>
    <w:rsid w:val="00EC12F9"/>
    <w:rsid w:val="00ED4C69"/>
    <w:rsid w:val="00ED5914"/>
    <w:rsid w:val="00ED7713"/>
    <w:rsid w:val="00EE09A8"/>
    <w:rsid w:val="00EF2342"/>
    <w:rsid w:val="00EF5ED2"/>
    <w:rsid w:val="00F07A41"/>
    <w:rsid w:val="00F113E8"/>
    <w:rsid w:val="00F517E3"/>
    <w:rsid w:val="00F531A3"/>
    <w:rsid w:val="00F665B5"/>
    <w:rsid w:val="00F8162D"/>
    <w:rsid w:val="00FC1AE1"/>
    <w:rsid w:val="00FE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963A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E0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quizlet.com/join/BDpTG73b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olakov.e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05ABF"/>
    <w:rsid w:val="00090764"/>
    <w:rsid w:val="00092EAA"/>
    <w:rsid w:val="00184A5B"/>
    <w:rsid w:val="001C17F9"/>
    <w:rsid w:val="001E2F4F"/>
    <w:rsid w:val="002B1AF8"/>
    <w:rsid w:val="002C7B35"/>
    <w:rsid w:val="002D353E"/>
    <w:rsid w:val="002E26C6"/>
    <w:rsid w:val="00341357"/>
    <w:rsid w:val="00347B42"/>
    <w:rsid w:val="00424DBB"/>
    <w:rsid w:val="004718F6"/>
    <w:rsid w:val="006139F6"/>
    <w:rsid w:val="00622078"/>
    <w:rsid w:val="0063690D"/>
    <w:rsid w:val="0070167E"/>
    <w:rsid w:val="007027E8"/>
    <w:rsid w:val="00702919"/>
    <w:rsid w:val="00710F7D"/>
    <w:rsid w:val="00752119"/>
    <w:rsid w:val="0075581C"/>
    <w:rsid w:val="00856A8C"/>
    <w:rsid w:val="008C57D6"/>
    <w:rsid w:val="008D497F"/>
    <w:rsid w:val="008F1308"/>
    <w:rsid w:val="008F43A5"/>
    <w:rsid w:val="00933D5A"/>
    <w:rsid w:val="00A4616E"/>
    <w:rsid w:val="00B01921"/>
    <w:rsid w:val="00B15591"/>
    <w:rsid w:val="00B8054E"/>
    <w:rsid w:val="00CA0CEE"/>
    <w:rsid w:val="00CA4497"/>
    <w:rsid w:val="00CB6F4D"/>
    <w:rsid w:val="00D37EE4"/>
    <w:rsid w:val="00D75E2A"/>
    <w:rsid w:val="00D76A51"/>
    <w:rsid w:val="00DC3319"/>
    <w:rsid w:val="00F64F04"/>
    <w:rsid w:val="00F77A0F"/>
    <w:rsid w:val="00F97812"/>
    <w:rsid w:val="00FC6872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5A9F26-5533-401A-8394-DD13AAAE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cp:lastPrinted>2020-05-04T07:45:00Z</cp:lastPrinted>
  <dcterms:created xsi:type="dcterms:W3CDTF">2020-05-25T05:07:00Z</dcterms:created>
  <dcterms:modified xsi:type="dcterms:W3CDTF">2020-05-25T05:07:00Z</dcterms:modified>
</cp:coreProperties>
</file>